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97" w:rsidRPr="00572182" w:rsidRDefault="00F57597" w:rsidP="00F57597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025AF" wp14:editId="693294AC">
            <wp:simplePos x="0" y="0"/>
            <wp:positionH relativeFrom="column">
              <wp:posOffset>1397000</wp:posOffset>
            </wp:positionH>
            <wp:positionV relativeFrom="paragraph">
              <wp:posOffset>-228600</wp:posOffset>
            </wp:positionV>
            <wp:extent cx="565150" cy="800100"/>
            <wp:effectExtent l="1905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7E6C1D" wp14:editId="11068861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1828800" cy="99441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0C0705"/>
                        </a:clrFrom>
                        <a:clrTo>
                          <a:srgbClr val="0C0705">
                            <a:alpha val="0"/>
                          </a:srgbClr>
                        </a:clrTo>
                      </a:clrChange>
                      <a:lum bright="28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3C47">
        <w:t xml:space="preserve">                          </w:t>
      </w:r>
      <w:r w:rsidRPr="00572182">
        <w:t xml:space="preserve">                                                                            </w:t>
      </w:r>
    </w:p>
    <w:p w:rsidR="00F57597" w:rsidRPr="00572182" w:rsidRDefault="00F57597" w:rsidP="00F57597">
      <w:pPr>
        <w:jc w:val="both"/>
        <w:rPr>
          <w:b/>
        </w:rPr>
      </w:pPr>
    </w:p>
    <w:p w:rsidR="00F57597" w:rsidRPr="00572182" w:rsidRDefault="00F57597" w:rsidP="00F57597">
      <w:pPr>
        <w:jc w:val="both"/>
        <w:rPr>
          <w:b/>
        </w:rPr>
      </w:pPr>
    </w:p>
    <w:p w:rsidR="00F57597" w:rsidRPr="00572182" w:rsidRDefault="00F57597" w:rsidP="00F57597">
      <w:pPr>
        <w:jc w:val="both"/>
        <w:rPr>
          <w:b/>
        </w:rPr>
      </w:pPr>
    </w:p>
    <w:p w:rsidR="00F57597" w:rsidRPr="00572182" w:rsidRDefault="00F57597" w:rsidP="00F57597">
      <w:pPr>
        <w:rPr>
          <w:b/>
          <w:bCs/>
          <w:sz w:val="20"/>
        </w:rPr>
      </w:pPr>
      <w:r w:rsidRPr="00572182">
        <w:rPr>
          <w:b/>
          <w:bCs/>
          <w:sz w:val="20"/>
        </w:rPr>
        <w:t>ZESPÓŁ SZKÓŁ PUBLICZNYCH</w:t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</w:p>
    <w:p w:rsidR="00F57597" w:rsidRPr="00572182" w:rsidRDefault="00F57597" w:rsidP="00F57597">
      <w:pPr>
        <w:rPr>
          <w:b/>
          <w:bCs/>
          <w:sz w:val="20"/>
        </w:rPr>
      </w:pPr>
      <w:r w:rsidRPr="00572182">
        <w:rPr>
          <w:b/>
          <w:bCs/>
          <w:sz w:val="20"/>
        </w:rPr>
        <w:t xml:space="preserve">SZKOŁA PODSTAWOWA </w:t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</w:p>
    <w:p w:rsidR="00F57597" w:rsidRPr="00572182" w:rsidRDefault="00F57597" w:rsidP="00F57597">
      <w:pPr>
        <w:rPr>
          <w:b/>
        </w:rPr>
      </w:pPr>
      <w:r w:rsidRPr="00572182">
        <w:rPr>
          <w:b/>
          <w:bCs/>
          <w:sz w:val="20"/>
        </w:rPr>
        <w:t>im. Marii Konopnickiej w Lenartowicach</w:t>
      </w:r>
      <w:r w:rsidRPr="00572182">
        <w:rPr>
          <w:b/>
          <w:bCs/>
          <w:sz w:val="20"/>
        </w:rPr>
        <w:tab/>
      </w:r>
      <w:r w:rsidRPr="00572182">
        <w:rPr>
          <w:b/>
          <w:bCs/>
          <w:sz w:val="20"/>
        </w:rPr>
        <w:tab/>
      </w:r>
    </w:p>
    <w:p w:rsidR="00F57597" w:rsidRPr="00572182" w:rsidRDefault="00F57597" w:rsidP="00F57597">
      <w:pPr>
        <w:jc w:val="center"/>
        <w:rPr>
          <w:b/>
        </w:rPr>
      </w:pPr>
    </w:p>
    <w:p w:rsidR="00F57597" w:rsidRPr="00572182" w:rsidRDefault="00F57597" w:rsidP="00F57597">
      <w:pPr>
        <w:jc w:val="center"/>
        <w:rPr>
          <w:b/>
        </w:rPr>
      </w:pPr>
    </w:p>
    <w:p w:rsidR="00F57597" w:rsidRPr="00572182" w:rsidRDefault="00F57597" w:rsidP="00F57597">
      <w:pPr>
        <w:jc w:val="center"/>
        <w:rPr>
          <w:rFonts w:ascii="Helvetica" w:hAnsi="Helvetica" w:cs="Helvetica"/>
          <w:b/>
          <w:sz w:val="28"/>
          <w:szCs w:val="28"/>
        </w:rPr>
      </w:pPr>
    </w:p>
    <w:p w:rsidR="00F57597" w:rsidRPr="00572182" w:rsidRDefault="00F57597" w:rsidP="00F5759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572182">
        <w:rPr>
          <w:rFonts w:ascii="Baskerville Old Face" w:hAnsi="Baskerville Old Face"/>
          <w:b/>
          <w:sz w:val="28"/>
          <w:szCs w:val="28"/>
        </w:rPr>
        <w:t>SZKOLNY ZESTAW PODR</w:t>
      </w:r>
      <w:r w:rsidRPr="00572182">
        <w:rPr>
          <w:b/>
          <w:sz w:val="28"/>
          <w:szCs w:val="28"/>
        </w:rPr>
        <w:t>Ę</w:t>
      </w:r>
      <w:r w:rsidRPr="00572182">
        <w:rPr>
          <w:rFonts w:ascii="Baskerville Old Face" w:hAnsi="Baskerville Old Face"/>
          <w:b/>
          <w:sz w:val="28"/>
          <w:szCs w:val="28"/>
        </w:rPr>
        <w:t>CZNIKÓW ORAZ PROGRAMÓW NAUCZANIA</w:t>
      </w:r>
    </w:p>
    <w:p w:rsidR="00F57597" w:rsidRPr="00572182" w:rsidRDefault="00F57597" w:rsidP="00F57597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572182">
        <w:rPr>
          <w:rFonts w:ascii="Baskerville Old Face" w:hAnsi="Baskerville Old Face"/>
          <w:b/>
          <w:sz w:val="28"/>
          <w:szCs w:val="28"/>
        </w:rPr>
        <w:t>ZSP W LENARTOWICACH NA ROK SZKOLNY 20</w:t>
      </w:r>
      <w:r>
        <w:rPr>
          <w:rFonts w:ascii="Baskerville Old Face" w:hAnsi="Baskerville Old Face"/>
          <w:b/>
          <w:sz w:val="28"/>
          <w:szCs w:val="28"/>
        </w:rPr>
        <w:t>23</w:t>
      </w:r>
      <w:r w:rsidRPr="00572182">
        <w:rPr>
          <w:rFonts w:ascii="Baskerville Old Face" w:hAnsi="Baskerville Old Face"/>
          <w:b/>
          <w:sz w:val="28"/>
          <w:szCs w:val="28"/>
        </w:rPr>
        <w:t>/202</w:t>
      </w:r>
      <w:r>
        <w:rPr>
          <w:rFonts w:ascii="Baskerville Old Face" w:hAnsi="Baskerville Old Face"/>
          <w:b/>
          <w:sz w:val="28"/>
          <w:szCs w:val="28"/>
        </w:rPr>
        <w:t>4</w:t>
      </w:r>
    </w:p>
    <w:p w:rsidR="00F57597" w:rsidRPr="00572182" w:rsidRDefault="00F57597" w:rsidP="00F57597">
      <w:pPr>
        <w:rPr>
          <w:rFonts w:ascii="Helvetica" w:hAnsi="Helvetica" w:cs="Helvetica"/>
          <w:sz w:val="19"/>
          <w:szCs w:val="19"/>
        </w:rPr>
      </w:pPr>
    </w:p>
    <w:p w:rsidR="00F57597" w:rsidRPr="00572182" w:rsidRDefault="00F57597" w:rsidP="00F57597">
      <w:pPr>
        <w:rPr>
          <w:rFonts w:ascii="Helvetica" w:hAnsi="Helvetica" w:cs="Helvetica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569"/>
        <w:gridCol w:w="1910"/>
        <w:gridCol w:w="1776"/>
        <w:gridCol w:w="1477"/>
        <w:gridCol w:w="1577"/>
        <w:gridCol w:w="1623"/>
        <w:gridCol w:w="2770"/>
      </w:tblGrid>
      <w:tr w:rsidR="00F57597" w:rsidRPr="00572182" w:rsidTr="00F57597">
        <w:tc>
          <w:tcPr>
            <w:tcW w:w="51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Lp</w:t>
            </w:r>
            <w:proofErr w:type="spellEnd"/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Przedmiot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Tytuł podręcznika/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Autor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Wydawnictwo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 xml:space="preserve">Numer dopuszczenia 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b/>
                <w:sz w:val="19"/>
                <w:szCs w:val="19"/>
              </w:rPr>
              <w:t>Numer w szkolnym zestawie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/>
                <w:sz w:val="19"/>
                <w:szCs w:val="19"/>
              </w:rPr>
              <w:t>Nazwa programu/ autor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E311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0E3112">
              <w:rPr>
                <w:rFonts w:ascii="Helvetica" w:hAnsi="Helvetica" w:cs="Helvetica"/>
                <w:b/>
                <w:sz w:val="19"/>
                <w:szCs w:val="19"/>
              </w:rPr>
              <w:t>1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przedszkolne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Drużyna mar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P/0/2020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wychowania przedszkolnego – Drużyna marzeń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E311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0E3112">
              <w:rPr>
                <w:rFonts w:ascii="Helvetica" w:hAnsi="Helvetica" w:cs="Helvetica"/>
                <w:b/>
                <w:sz w:val="19"/>
                <w:szCs w:val="19"/>
              </w:rPr>
              <w:t>2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Pr/0/2022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przedszkol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ochamy dobrego Bog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0-01/10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E3112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0E3112">
              <w:rPr>
                <w:rFonts w:ascii="Helvetica" w:hAnsi="Helvetica" w:cs="Helvetica"/>
                <w:b/>
                <w:sz w:val="19"/>
                <w:szCs w:val="19"/>
              </w:rPr>
              <w:t>3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Pr/0/2022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angielskiego dla przedszkoli oraz oddziałów przedszkolnych w Szkołach Podstawowych</w:t>
            </w:r>
          </w:p>
        </w:tc>
      </w:tr>
      <w:tr w:rsidR="00F57597" w:rsidRPr="00572182" w:rsidTr="00F57597">
        <w:tc>
          <w:tcPr>
            <w:tcW w:w="14218" w:type="dxa"/>
            <w:gridSpan w:val="8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447829" w:rsidRDefault="00F57597" w:rsidP="00F57597">
            <w:pPr>
              <w:jc w:val="center"/>
              <w:rPr>
                <w:rFonts w:ascii="Helvetica" w:hAnsi="Helvetica" w:cs="Helvetica"/>
                <w:b/>
                <w:sz w:val="19"/>
                <w:szCs w:val="19"/>
              </w:rPr>
            </w:pPr>
          </w:p>
          <w:p w:rsidR="00F57597" w:rsidRPr="00447829" w:rsidRDefault="00F57597" w:rsidP="00F57597">
            <w:pPr>
              <w:jc w:val="center"/>
              <w:rPr>
                <w:rFonts w:ascii="Helvetica" w:hAnsi="Helvetica" w:cs="Helvetica"/>
                <w:b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b/>
                <w:sz w:val="19"/>
                <w:szCs w:val="19"/>
              </w:rPr>
              <w:t>EDUKACJA WCZESNOSZKOLNA</w:t>
            </w:r>
          </w:p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7620">
              <w:rPr>
                <w:rFonts w:ascii="Helvetica" w:hAnsi="Helvetica" w:cs="Helvetica"/>
                <w:b/>
                <w:sz w:val="19"/>
                <w:szCs w:val="19"/>
              </w:rPr>
              <w:t>4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wczesnoszkoln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owi Tropiciele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podręcznik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karty ćwiczeń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(cz. 1-5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- karty matematyczne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(cz. 1-5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J. Dymarska, </w:t>
            </w:r>
          </w:p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</w:p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. Kołaczyńska</w:t>
            </w:r>
          </w:p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. Nadarzyńska</w:t>
            </w:r>
          </w:p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A. Banasiak</w:t>
            </w:r>
          </w:p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Brudziń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1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/2017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edukacji wczesnoszkolnej w klasach I-III Szkoły Podstawowej/                                  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7B6498"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5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wczesnoszkoln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owi Tropiciele</w:t>
            </w: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z. 1-5</w:t>
            </w:r>
          </w:p>
          <w:p w:rsidR="00EC2760" w:rsidRPr="00572182" w:rsidRDefault="00EC2760" w:rsidP="00EC276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karty ćwiczeń </w:t>
            </w:r>
          </w:p>
          <w:p w:rsidR="00EC2760" w:rsidRPr="00572182" w:rsidRDefault="00EC2760" w:rsidP="00EC276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EC2760" w:rsidRPr="00572182" w:rsidRDefault="00EC2760" w:rsidP="00EC276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- karty matematyczne</w:t>
            </w:r>
          </w:p>
          <w:p w:rsidR="00EC2760" w:rsidRPr="00572182" w:rsidRDefault="00EC2760" w:rsidP="00EC276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(cz. 1-5)</w:t>
            </w:r>
          </w:p>
          <w:p w:rsidR="00EC2760" w:rsidRPr="00572182" w:rsidRDefault="00EC2760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Kamińska, R. Kamiński, A. Danielewicz-Malinowska, J. Dymarska, J. 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br/>
              <w:t>M. Kołaczyńska, B. Nadarzyń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2/2018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4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edukacji wczesnoszkolnej w klasach I-III Szkoły Podstawowej/                                  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</w:p>
        </w:tc>
      </w:tr>
      <w:tr w:rsidR="00F57597" w:rsidRPr="00572182" w:rsidTr="00F57597">
        <w:tc>
          <w:tcPr>
            <w:tcW w:w="516" w:type="dxa"/>
          </w:tcPr>
          <w:p w:rsidR="00F57597" w:rsidRPr="00DF2E98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DF2E98">
              <w:rPr>
                <w:rFonts w:ascii="Helvetica" w:hAnsi="Helvetica" w:cs="Helvetica"/>
                <w:b/>
                <w:sz w:val="19"/>
                <w:szCs w:val="19"/>
              </w:rPr>
              <w:t>6.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wczesnoszkoln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 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Nowi Tropiciele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podręcznik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- karty ćwiczeń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(cz. 1-5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- karty matematyczne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(cz. 1-5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tabs>
                <w:tab w:val="right" w:leader="dot" w:pos="8959"/>
              </w:tabs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Kamińska, R. Kamiński, A. Danielewicz-Malinowska, J. Dymarska, J. 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br/>
              <w:t>M. Kołaczyńska, B. Nadarzyń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5/5/2019 815/6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edukacji wczesnoszkolnej w klasach I-III Szkoły Podstawowej/                                  J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Hanisz</w:t>
            </w:r>
            <w:proofErr w:type="spellEnd"/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rPr>
          <w:trHeight w:val="1730"/>
        </w:trPr>
        <w:tc>
          <w:tcPr>
            <w:tcW w:w="516" w:type="dxa"/>
          </w:tcPr>
          <w:p w:rsidR="00F57597" w:rsidRPr="006A72B3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6A72B3">
              <w:rPr>
                <w:rFonts w:ascii="Helvetica" w:hAnsi="Helvetica" w:cs="Helvetica"/>
                <w:b/>
                <w:sz w:val="19"/>
                <w:szCs w:val="19"/>
              </w:rPr>
              <w:t>7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Klasa I</w:t>
            </w:r>
          </w:p>
        </w:tc>
        <w:tc>
          <w:tcPr>
            <w:tcW w:w="191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oznaję Boży świat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rzysztof Mielnicki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Z-11-01/18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-KI-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4/20 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klas I-III szkoły podstawowej. W rodzinie dzieci Bożych.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 AZ-1-01/18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rPr>
          <w:trHeight w:val="1220"/>
        </w:trPr>
        <w:tc>
          <w:tcPr>
            <w:tcW w:w="516" w:type="dxa"/>
          </w:tcPr>
          <w:p w:rsidR="00F57597" w:rsidRPr="006A72B3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6A72B3">
              <w:rPr>
                <w:rFonts w:ascii="Helvetica" w:hAnsi="Helvetica" w:cs="Helvetica"/>
                <w:b/>
                <w:sz w:val="19"/>
                <w:szCs w:val="19"/>
              </w:rPr>
              <w:t>8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Klasa II</w:t>
            </w:r>
          </w:p>
        </w:tc>
        <w:tc>
          <w:tcPr>
            <w:tcW w:w="191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Odkrywam królestwo Boże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odręcznik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6A72B3">
              <w:rPr>
                <w:rFonts w:ascii="Helvetica" w:hAnsi="Helvetica" w:cs="Helvetica"/>
                <w:color w:val="000000"/>
                <w:sz w:val="19"/>
                <w:szCs w:val="21"/>
                <w:shd w:val="clear" w:color="auto" w:fill="FFFFFF"/>
              </w:rPr>
              <w:t xml:space="preserve">Elżbieta </w:t>
            </w:r>
            <w:proofErr w:type="spellStart"/>
            <w:r w:rsidRPr="006A72B3">
              <w:rPr>
                <w:rFonts w:ascii="Helvetica" w:hAnsi="Helvetica" w:cs="Helvetica"/>
                <w:color w:val="000000"/>
                <w:sz w:val="19"/>
                <w:szCs w:val="21"/>
                <w:shd w:val="clear" w:color="auto" w:fill="FFFFFF"/>
              </w:rPr>
              <w:t>Kondrak</w:t>
            </w:r>
            <w:proofErr w:type="spellEnd"/>
            <w:r w:rsidRPr="006A72B3">
              <w:rPr>
                <w:rFonts w:ascii="Helvetica" w:hAnsi="Helvetica" w:cs="Helvetica"/>
                <w:color w:val="000000"/>
                <w:sz w:val="19"/>
                <w:szCs w:val="21"/>
                <w:shd w:val="clear" w:color="auto" w:fill="FFFFFF"/>
              </w:rPr>
              <w:t>, Krzysztof Mielnicki. </w:t>
            </w:r>
            <w:r w:rsidRPr="006A72B3">
              <w:rPr>
                <w:rFonts w:ascii="Helvetica" w:hAnsi="Helvetica" w:cs="Helvetica"/>
                <w:sz w:val="17"/>
                <w:szCs w:val="19"/>
              </w:rPr>
              <w:t xml:space="preserve">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Z-12-01/18-KI-7/21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SP/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klas I-III szkoły podstawowej. W rodzinie dzieci Bożych.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 AZ-1-01/18</w:t>
            </w:r>
          </w:p>
        </w:tc>
      </w:tr>
      <w:tr w:rsidR="00F57597" w:rsidRPr="00572182" w:rsidTr="00F57597">
        <w:trPr>
          <w:trHeight w:val="1133"/>
        </w:trPr>
        <w:tc>
          <w:tcPr>
            <w:tcW w:w="516" w:type="dxa"/>
          </w:tcPr>
          <w:p w:rsidR="00F57597" w:rsidRPr="006A72B3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6A72B3"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9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Klasa 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zus jest z nam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D. Kurpiński, J. Snopek. Red. ks. J. Czerkawski, E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Z-13-01/18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-KI-</w:t>
            </w:r>
            <w:r>
              <w:rPr>
                <w:rFonts w:ascii="Helvetica" w:hAnsi="Helvetica" w:cs="Helvetica"/>
                <w:sz w:val="19"/>
                <w:szCs w:val="19"/>
              </w:rPr>
              <w:t>14/22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3/SP/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religii dla klas I-III szkoły podstawowej. W rodzinie dzieci Bożych.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 AZ-1-01/18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B24181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B24181">
              <w:rPr>
                <w:rFonts w:ascii="Helvetica" w:hAnsi="Helvetica" w:cs="Helvetica"/>
                <w:b/>
                <w:sz w:val="19"/>
                <w:szCs w:val="19"/>
              </w:rPr>
              <w:t>10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obcy                            (angielski)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tars and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Heroes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- Poziom 1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akiet podręcznik +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ćw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Tess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ochowski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Viv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Lambert , Cheryl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Pelteret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, Ann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Osbor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86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4/SP/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rogram nauczania z  języka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angielskiego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dla klas I-III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Mariola Bogucka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B24181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B24181">
              <w:rPr>
                <w:rFonts w:ascii="Helvetica" w:hAnsi="Helvetica" w:cs="Helvetica"/>
                <w:b/>
                <w:sz w:val="19"/>
                <w:szCs w:val="19"/>
              </w:rPr>
              <w:t>11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obcy (angielski)                             Klasa 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New English Adventure.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 2 +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Via Lambert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n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orall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Arek Tkacz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Via Lambert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n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orall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EC2760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19/</w:t>
            </w:r>
            <w:r w:rsidR="00F57597" w:rsidRPr="00572182">
              <w:rPr>
                <w:rFonts w:ascii="Helvetica" w:hAnsi="Helvetica" w:cs="Helvetica"/>
                <w:sz w:val="19"/>
                <w:szCs w:val="19"/>
              </w:rPr>
              <w:t>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SP/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z j. angielskiego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dla klas I-III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Mariola Bogucka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B24181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B24181">
              <w:rPr>
                <w:rFonts w:ascii="Helvetica" w:hAnsi="Helvetica" w:cs="Helvetica"/>
                <w:b/>
                <w:sz w:val="19"/>
                <w:szCs w:val="19"/>
              </w:rPr>
              <w:t>12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obcy (angielski)                             Klasa 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New English Adventure.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 3 +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Tess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ochowski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n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orrall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9/3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z j. angielskiego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dla klas I-III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Mariola Bogucka</w:t>
            </w:r>
          </w:p>
        </w:tc>
      </w:tr>
      <w:tr w:rsidR="00F57597" w:rsidRPr="00572182" w:rsidTr="00F57597">
        <w:tc>
          <w:tcPr>
            <w:tcW w:w="14218" w:type="dxa"/>
            <w:gridSpan w:val="8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447829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</w:p>
          <w:p w:rsidR="00F57597" w:rsidRPr="00447829" w:rsidRDefault="00F57597" w:rsidP="00F57597">
            <w:pPr>
              <w:jc w:val="center"/>
              <w:rPr>
                <w:rFonts w:ascii="Helvetica" w:hAnsi="Helvetica" w:cs="Helvetica"/>
                <w:b/>
                <w:sz w:val="21"/>
                <w:szCs w:val="19"/>
              </w:rPr>
            </w:pPr>
            <w:r w:rsidRPr="00447829">
              <w:rPr>
                <w:rFonts w:ascii="Helvetica" w:hAnsi="Helvetica" w:cs="Helvetica"/>
                <w:b/>
                <w:sz w:val="21"/>
                <w:szCs w:val="19"/>
              </w:rPr>
              <w:t xml:space="preserve">II ETAP EDUKCYJNY </w:t>
            </w:r>
          </w:p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13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Klasa IV</w:t>
            </w:r>
          </w:p>
        </w:tc>
        <w:tc>
          <w:tcPr>
            <w:tcW w:w="191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Zamieńmy słowo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odręcznik +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ćw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I. Bartol , M. Biskupska, J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Najmowicz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- Michalak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63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1/SP/I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języka polskiego w klasach IV- VIII szkoły podstawowej, </w:t>
            </w:r>
            <w:r>
              <w:rPr>
                <w:rFonts w:ascii="Helvetica" w:hAnsi="Helvetica" w:cs="Helvetica"/>
                <w:sz w:val="19"/>
                <w:szCs w:val="19"/>
              </w:rPr>
              <w:t>Zamieńmy słowo Anna Podemska -Kałuża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14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utro pójdę w świat. Język polski. Podręcznik. Szkoła podstawowa. Klasa 5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. Dobrowolska, U. Dobrowol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8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4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polskiego w klasach IV- VIII szkoły podstawowej, Jutro pójdę w świat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15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ęzyk polski                                                                      Klasy VI 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utro pójdę w świat. Język polski. Podręczni</w:t>
            </w:r>
            <w:bookmarkStart w:id="0" w:name="_GoBack"/>
            <w:bookmarkEnd w:id="0"/>
            <w:r w:rsidRPr="00572182">
              <w:rPr>
                <w:rFonts w:ascii="Helvetica" w:hAnsi="Helvetica" w:cs="Helvetica"/>
                <w:sz w:val="19"/>
                <w:szCs w:val="19"/>
              </w:rPr>
              <w:t>k. Szkoła podstawowa. Klasa 6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. Dobrowolska, U. Dobrowol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EC2760" w:rsidP="00F57597">
            <w:pPr>
              <w:rPr>
                <w:rFonts w:ascii="Helvetica" w:hAnsi="Helvetica" w:cs="Helvetica"/>
                <w:sz w:val="16"/>
                <w:szCs w:val="16"/>
              </w:rPr>
            </w:pPr>
            <w:hyperlink r:id="rId9" w:tgtFrame="_blank" w:history="1">
              <w:r w:rsidR="00F57597" w:rsidRPr="00572182">
                <w:rPr>
                  <w:rFonts w:ascii="Helvetica" w:hAnsi="Helvetica" w:cs="Helvetica"/>
                  <w:sz w:val="19"/>
                  <w:szCs w:val="19"/>
                </w:rPr>
                <w:t>868/3/2019</w:t>
              </w:r>
            </w:hyperlink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7/SP/I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polskiego w klasach IV- VI szkoły podstawowej „Jutro pójdę w świat”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16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ęzyk polski                                                                     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Klasy VII</w:t>
            </w:r>
          </w:p>
        </w:tc>
        <w:tc>
          <w:tcPr>
            <w:tcW w:w="191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Zamieńmy słowo </w:t>
            </w: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podręcznik +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ćw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7620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>A.Karol</w:t>
            </w:r>
            <w:r w:rsidRPr="00577620">
              <w:rPr>
                <w:rFonts w:ascii="Helvetica" w:hAnsi="Helvetica" w:cs="Helvetica"/>
                <w:sz w:val="19"/>
                <w:szCs w:val="19"/>
              </w:rPr>
              <w:t>czy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- </w:t>
            </w: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Kozyra , M. Krajewska , D. Kujawa-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Weinke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,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63/4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2/SP/I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P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rogram nauczania języka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polskiego w klasach IV- VIII szkoły podstawowej, </w:t>
            </w:r>
            <w:r>
              <w:rPr>
                <w:rFonts w:ascii="Helvetica" w:hAnsi="Helvetica" w:cs="Helvetica"/>
                <w:sz w:val="19"/>
                <w:szCs w:val="19"/>
              </w:rPr>
              <w:t>Zamieńmy słowo Anna Podemska -Kałuża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17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polski                                                                      Klasy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yśli i słowa. Język polski. Podręcznik. Szkoła podstawowa. Klasa 8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wa Nowak, Joanna Gaweł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5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5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polskiego w klasach VII- VIII szkoły podstawowej "Myśli i słowa"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 xml:space="preserve">18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niemiecki                                 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Naturlisch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auf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eutsch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Anna Potapowicz </w:t>
            </w:r>
          </w:p>
        </w:tc>
        <w:tc>
          <w:tcPr>
            <w:tcW w:w="1477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66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3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ni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emieckiego w szkole podstawowej jako drugiego języka w klasie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VII i 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Mart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Torenc</w:t>
            </w:r>
            <w:proofErr w:type="spellEnd"/>
          </w:p>
        </w:tc>
      </w:tr>
      <w:tr w:rsidR="00F57597" w:rsidRPr="00572182" w:rsidTr="00F57597">
        <w:tc>
          <w:tcPr>
            <w:tcW w:w="516" w:type="dxa"/>
          </w:tcPr>
          <w:p w:rsidR="00F57597" w:rsidRPr="00B24181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B24181">
              <w:rPr>
                <w:rFonts w:ascii="Helvetica" w:hAnsi="Helvetica" w:cs="Helvetica"/>
                <w:b/>
                <w:sz w:val="19"/>
                <w:szCs w:val="19"/>
              </w:rPr>
              <w:t>19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niemiecki                                 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gnet smart 2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 dla szkoły podstawowej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+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iorgio Mott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LektorKlett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17/2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4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ni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emieckiego w szkole podstawowej jako drugiego języka w klasie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VII i 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leksandra Kubicka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B24181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B24181">
              <w:rPr>
                <w:rFonts w:ascii="Helvetica" w:hAnsi="Helvetica" w:cs="Helvetica"/>
                <w:b/>
                <w:sz w:val="19"/>
                <w:szCs w:val="19"/>
              </w:rPr>
              <w:t xml:space="preserve">20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IV</w:t>
            </w:r>
          </w:p>
        </w:tc>
        <w:tc>
          <w:tcPr>
            <w:tcW w:w="191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iSucceed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in English – Poziom A1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odręcznik + ćwiczenia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Elizabeth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Foody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Bartosz Michałowski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87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angielskiego dla klas IV–Joanna Stefańska</w:t>
            </w:r>
          </w:p>
          <w:p w:rsidR="00F57597" w:rsidRPr="00572182" w:rsidRDefault="00F57597" w:rsidP="00F57597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c>
          <w:tcPr>
            <w:tcW w:w="516" w:type="dxa"/>
          </w:tcPr>
          <w:p w:rsidR="00F57597" w:rsidRPr="00B24181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B24181">
              <w:rPr>
                <w:rFonts w:ascii="Helvetica" w:hAnsi="Helvetica" w:cs="Helvetica"/>
                <w:b/>
                <w:sz w:val="19"/>
                <w:szCs w:val="19"/>
              </w:rPr>
              <w:t>21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nglish Class A1+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Jayne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roxford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Graham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Fruen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rek Tkacz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40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3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angielskiego dla klas IV–Joanna Stefańsk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c>
          <w:tcPr>
            <w:tcW w:w="516" w:type="dxa"/>
          </w:tcPr>
          <w:p w:rsidR="00F57597" w:rsidRPr="00090134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090134">
              <w:rPr>
                <w:rFonts w:ascii="Helvetica" w:hAnsi="Helvetica" w:cs="Helvetica"/>
                <w:b/>
                <w:sz w:val="19"/>
                <w:szCs w:val="19"/>
              </w:rPr>
              <w:t>22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ęzyk angielski                        Klasa VI 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nglish Class A2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andy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Zerv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Catherin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igh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rek Tkacz 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Jennifer Heath, Catherine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ight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 Central Europe Sp. z o.o.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40/3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SP/I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angielskiego dla klas IV–VIII, autor: Joanna Stefańsk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c>
          <w:tcPr>
            <w:tcW w:w="51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090134">
              <w:rPr>
                <w:rFonts w:ascii="Helvetica" w:hAnsi="Helvetica" w:cs="Helvetica"/>
                <w:b/>
                <w:sz w:val="19"/>
                <w:szCs w:val="19"/>
              </w:rPr>
              <w:t>23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Repetytorium dla szkoły podstawowej część 1 + ćwiczenia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rek Tkacz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, Angel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Bandis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, Anita Lewicka , Richard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Cowen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, Renata Ranus 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earson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06/1/2020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SP/I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spacing w:line="276" w:lineRule="auto"/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języka angielskiego dla klas IV–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VIII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Joanna Stefańsk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7B6498">
              <w:rPr>
                <w:rFonts w:ascii="Helvetica" w:hAnsi="Helvetica" w:cs="Helvetica"/>
                <w:b/>
                <w:sz w:val="19"/>
                <w:szCs w:val="19"/>
              </w:rPr>
              <w:t>24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ęzyk angielsk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Repetytorium. Wydanie 1-tomowe. Podręcznik, Klasa 8 </w:t>
            </w: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>+ ćwiczenia</w:t>
            </w:r>
          </w:p>
        </w:tc>
        <w:tc>
          <w:tcPr>
            <w:tcW w:w="1776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>Arek Tkacz</w:t>
            </w: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ngel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Bandis</w:t>
            </w:r>
            <w:proofErr w:type="spellEnd"/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nita Lewicka</w:t>
            </w: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Richard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Cowen</w:t>
            </w:r>
            <w:proofErr w:type="spellEnd"/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enata Ranus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Konsultacja: Anna Pasterna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>Pearson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24/2021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I/2021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z języka angielskiego dla klas VII i VIII 2 etapu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edukacyjneg</w:t>
            </w:r>
            <w:proofErr w:type="spellEnd"/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7B6498"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25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                                                       Klasa IV 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Matematyka w punkt +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ćwicznia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1i 2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Elżbieta Mrożek , Weronika Figurska Zięba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72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3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matematyki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dla II etapu edukacyjnego klasy 4-8 szkoły podstawowej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M. Mularska , E Dębicka, W. Figurska –Zięba B. Winiarczyk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7B6498">
              <w:rPr>
                <w:rFonts w:ascii="Helvetica" w:hAnsi="Helvetica" w:cs="Helvetica"/>
                <w:b/>
                <w:sz w:val="19"/>
                <w:szCs w:val="19"/>
              </w:rPr>
              <w:t>26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                                                       Klasa V 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1 i 2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elena Lewicka, Marianna Kowalczy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87/2/20</w:t>
            </w:r>
            <w:r>
              <w:rPr>
                <w:rFonts w:ascii="Helvetica" w:hAnsi="Helvetica" w:cs="Helvetica"/>
                <w:sz w:val="19"/>
                <w:szCs w:val="19"/>
              </w:rPr>
              <w:t>21/z1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5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7B6498">
              <w:rPr>
                <w:rFonts w:ascii="Helvetica" w:hAnsi="Helvetica" w:cs="Helvetica"/>
                <w:b/>
                <w:sz w:val="19"/>
                <w:szCs w:val="19"/>
              </w:rPr>
              <w:t>27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z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1 i 2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elena Lewicka, Marianna Kowalczy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87/3/20</w:t>
            </w:r>
            <w:r>
              <w:rPr>
                <w:rFonts w:ascii="Helvetica" w:hAnsi="Helvetica" w:cs="Helvetica"/>
                <w:sz w:val="19"/>
                <w:szCs w:val="19"/>
              </w:rPr>
              <w:t>22/z1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3/SP/I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F57597" w:rsidRPr="00572182" w:rsidTr="00F57597">
        <w:trPr>
          <w:trHeight w:val="991"/>
        </w:trPr>
        <w:tc>
          <w:tcPr>
            <w:tcW w:w="516" w:type="dxa"/>
          </w:tcPr>
          <w:p w:rsidR="00F57597" w:rsidRPr="00090134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090134">
              <w:rPr>
                <w:rFonts w:ascii="Helvetica" w:hAnsi="Helvetica" w:cs="Helvetica"/>
                <w:b/>
                <w:sz w:val="19"/>
                <w:szCs w:val="19"/>
              </w:rPr>
              <w:t xml:space="preserve">28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tematyka                                                        Klasa VII</w:t>
            </w:r>
          </w:p>
        </w:tc>
        <w:tc>
          <w:tcPr>
            <w:tcW w:w="191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w punkt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+ Zeszyty ćwiczeń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M. Mularska , E Dębicka , B. Winiarczyk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72/4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4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matematyki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dla II etapu edukacyjnego klasy 4-8 szkoły podstawowej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M. Mularska , E Dębicka, W. Figurska –Zięba B. Winiarczyk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90134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090134">
              <w:rPr>
                <w:rFonts w:ascii="Helvetica" w:hAnsi="Helvetica" w:cs="Helvetica"/>
                <w:b/>
                <w:sz w:val="19"/>
                <w:szCs w:val="19"/>
              </w:rPr>
              <w:t>29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Matematyka                                                        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atematyka wokół nas + Zeszyty ćwiczeń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nna Drąże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Duvnj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kiern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Jurkiewicz, Maria Wójcic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787/5/2021/z1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6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matematyki w kl. 4-8 Matematyka wokół nas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7620">
              <w:rPr>
                <w:rFonts w:ascii="Helvetica" w:hAnsi="Helvetica" w:cs="Helvetica"/>
                <w:b/>
                <w:sz w:val="19"/>
                <w:szCs w:val="19"/>
              </w:rPr>
              <w:t>30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                                Klasa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. Podręcznik. Szkoła podstawowa. Klasa 4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+ Zeszyt ćwiczeń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ojciech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alwa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Małgorzata Lis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1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4/SP/II/2017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7620">
              <w:rPr>
                <w:rFonts w:ascii="Helvetica" w:hAnsi="Helvetica" w:cs="Helvetica"/>
                <w:b/>
                <w:sz w:val="19"/>
                <w:szCs w:val="19"/>
              </w:rPr>
              <w:t>31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            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. Podręcznik. Szkoła podstawowa. Klasa 5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rzysztof Kowalewski, Igor Kąkolewski,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Mieloch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7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577620">
              <w:rPr>
                <w:rFonts w:ascii="Helvetica" w:hAnsi="Helvetica" w:cs="Helvetica"/>
                <w:b/>
                <w:sz w:val="19"/>
                <w:szCs w:val="19"/>
              </w:rPr>
              <w:t>32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Historia  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Historia. Podręcznik. Szkoła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podstawowa. Klasa 5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EC2760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hyperlink r:id="rId10" w:history="1">
              <w:r w:rsidR="00F57597" w:rsidRPr="00572182">
                <w:rPr>
                  <w:rFonts w:ascii="Helvetica" w:hAnsi="Helvetica" w:cs="Helvetica"/>
                  <w:sz w:val="19"/>
                  <w:szCs w:val="19"/>
                </w:rPr>
                <w:t>Krzysztof Kowalewski</w:t>
              </w:r>
            </w:hyperlink>
            <w:r w:rsidR="00F57597"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 </w:t>
            </w:r>
            <w:hyperlink r:id="rId11" w:history="1">
              <w:r w:rsidRPr="00572182">
                <w:rPr>
                  <w:rFonts w:ascii="Helvetica" w:hAnsi="Helvetica" w:cs="Helvetica"/>
                  <w:sz w:val="19"/>
                  <w:szCs w:val="19"/>
                </w:rPr>
                <w:t>Igor Kąkolewski</w:t>
              </w:r>
            </w:hyperlink>
            <w:r w:rsidRPr="00572182">
              <w:rPr>
                <w:rFonts w:ascii="Helvetica" w:hAnsi="Helvetica" w:cs="Helvetica"/>
                <w:sz w:val="19"/>
                <w:szCs w:val="19"/>
              </w:rPr>
              <w:t>,</w:t>
            </w:r>
          </w:p>
          <w:p w:rsidR="00F57597" w:rsidRPr="00572182" w:rsidRDefault="00F57597" w:rsidP="00F57597">
            <w:pPr>
              <w:rPr>
                <w:rFonts w:ascii="Calibri" w:hAnsi="Calibri" w:cs="Calibri"/>
                <w:sz w:val="20"/>
                <w:szCs w:val="20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hyperlink r:id="rId12" w:history="1">
              <w:r w:rsidRPr="00572182">
                <w:rPr>
                  <w:rFonts w:ascii="Helvetica" w:hAnsi="Helvetica" w:cs="Helvetica"/>
                  <w:sz w:val="19"/>
                  <w:szCs w:val="19"/>
                </w:rPr>
                <w:t xml:space="preserve">Anita </w:t>
              </w:r>
              <w:proofErr w:type="spellStart"/>
              <w:r w:rsidRPr="00572182">
                <w:rPr>
                  <w:rFonts w:ascii="Helvetica" w:hAnsi="Helvetica" w:cs="Helvetica"/>
                  <w:sz w:val="19"/>
                  <w:szCs w:val="19"/>
                </w:rPr>
                <w:t>Plumińska</w:t>
              </w:r>
              <w:proofErr w:type="spellEnd"/>
              <w:r w:rsidRPr="00572182">
                <w:rPr>
                  <w:rFonts w:ascii="Helvetica" w:hAnsi="Helvetica" w:cs="Helvetica"/>
                  <w:sz w:val="19"/>
                  <w:szCs w:val="19"/>
                </w:rPr>
                <w:t>-Mieloch</w:t>
              </w:r>
            </w:hyperlink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EC2760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hyperlink r:id="rId13" w:tgtFrame="_blank" w:history="1">
              <w:r w:rsidR="00F57597" w:rsidRPr="00572182">
                <w:rPr>
                  <w:rFonts w:ascii="Helvetica" w:hAnsi="Helvetica" w:cs="Helvetica"/>
                  <w:sz w:val="19"/>
                  <w:szCs w:val="19"/>
                </w:rPr>
                <w:t>882/3/2019</w:t>
              </w:r>
            </w:hyperlink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4/SP/I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 xml:space="preserve">33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br/>
              <w:t>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7. Podręcznik dla szkoły podstawowej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gor Kąkolewski, Krzysztof Kowalewski,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Mieloch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4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5/SP/II/2017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34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istoria 8. Podręcznik dla szkoły podstawowej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ojciech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alwa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Piotr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zlant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ndrzej Zawistowski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82/5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8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Historia. Klasy IV –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Aut. Ani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lum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 Mieloch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35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. Podręcznik. Szkoła podstawowa. Klasa 5 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rkadiusz Głowacz, Agnieszka Lechowicz, Maciej Lechowicz, Piotr Stankiewicz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1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7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geografii w szkole podstawowej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A23640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A23640">
              <w:rPr>
                <w:rFonts w:ascii="Helvetica" w:hAnsi="Helvetica" w:cs="Helvetica"/>
                <w:b/>
                <w:sz w:val="19"/>
                <w:szCs w:val="19"/>
              </w:rPr>
              <w:t xml:space="preserve">36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. Podręcznik. Szkoła podstawowa. Klasa 6 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Głowacz, A. Lechowicz, M. Lechowicz, P. Stankiewicz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2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8/SP/I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geografii w szkole podstawowej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b/>
                <w:sz w:val="19"/>
                <w:szCs w:val="19"/>
              </w:rPr>
              <w:t>37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bez tajemnic  Podręcznik +ćwiczenia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rkadiusz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Głowacz,Barbara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zięciot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Kuczoba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, Maria Adamczewska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1177/3/2023 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5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. geografia. Klasy 5-8 ,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. Głowacz, A. Lechowicz, M. Lechowicz, P. Stankiewicz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38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                                   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Geografia. Podręcznik. Szkoła podstawowa. Klasa 8 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rkadiusz Głowacz, Agnieszka Lechowicz, Maciej Lechowicz, Piotr Stankiewicz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90/4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8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geografii w szkole podstawowej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t>39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zyroda                              Klasa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oznajemy przyrodę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>
              <w:rPr>
                <w:rFonts w:ascii="Helvetica" w:hAnsi="Helvetica" w:cs="Helvetica"/>
                <w:sz w:val="19"/>
                <w:szCs w:val="19"/>
              </w:rPr>
              <w:t>, podręcznik +ćw.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Katarzyna Przybysz , Anna Romańska , Joanna Gadomska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68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5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.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Poznajemy przyrodę. Program nauczania dla II etapu edukacyjnego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Katarzyna Przybysz , Anna Romańska </w:t>
            </w:r>
          </w:p>
        </w:tc>
      </w:tr>
      <w:tr w:rsidR="00F57597" w:rsidRPr="00572182" w:rsidTr="00F57597">
        <w:trPr>
          <w:trHeight w:val="2077"/>
        </w:trPr>
        <w:tc>
          <w:tcPr>
            <w:tcW w:w="516" w:type="dxa"/>
          </w:tcPr>
          <w:p w:rsidR="00F57597" w:rsidRPr="00EF12EA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EF12EA"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 xml:space="preserve">40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iologia.Podręczni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. Szkoła podstawowa. Klasa 5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Jastrzębska, Ewa Kłos, Wawrzyniec Kofta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Gutow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1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9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 szkole podstawowej</w:t>
            </w:r>
          </w:p>
        </w:tc>
      </w:tr>
      <w:tr w:rsidR="00F57597" w:rsidRPr="00572182" w:rsidTr="00F57597">
        <w:trPr>
          <w:trHeight w:val="2077"/>
        </w:trPr>
        <w:tc>
          <w:tcPr>
            <w:tcW w:w="516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1</w:t>
            </w:r>
            <w:r w:rsidRPr="005D0C04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iologia.Podręczni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. Szkoła podstawowa. Klasa 6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. Jastrzębska, E. Kłos, E. 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–Gutowska, W. Koft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2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9/SP/II/2019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 szkole podstawowej</w:t>
            </w:r>
          </w:p>
        </w:tc>
      </w:tr>
      <w:tr w:rsidR="00F57597" w:rsidRPr="00572182" w:rsidTr="00F57597">
        <w:trPr>
          <w:trHeight w:val="2077"/>
        </w:trPr>
        <w:tc>
          <w:tcPr>
            <w:tcW w:w="516" w:type="dxa"/>
          </w:tcPr>
          <w:p w:rsidR="00F57597" w:rsidRPr="00090134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2</w:t>
            </w:r>
            <w:r w:rsidRPr="00090134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bez tajemnic . Podręcznik dla szkoły podstawowej + ćwiczenia </w:t>
            </w:r>
          </w:p>
        </w:tc>
        <w:tc>
          <w:tcPr>
            <w:tcW w:w="1776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Julia Idziak, Olivi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ycewicz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Kamila Narewska-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Prella</w:t>
            </w:r>
            <w:proofErr w:type="spellEnd"/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/69/3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6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Biologia bez tajemnic. </w:t>
            </w: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 szkole podstawowej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– klasy 5-8 ,Julia Idziak, Olivi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Dycewicz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Kamila Narewska-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Prella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Bogusława Mikołajczyk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F57597" w:rsidRPr="00572182" w:rsidTr="00F57597">
        <w:trPr>
          <w:trHeight w:val="2077"/>
        </w:trPr>
        <w:tc>
          <w:tcPr>
            <w:tcW w:w="516" w:type="dxa"/>
          </w:tcPr>
          <w:p w:rsidR="00F57597" w:rsidRPr="007B6498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3</w:t>
            </w:r>
            <w:r w:rsidR="00F57597" w:rsidRPr="007B6498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                                      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iologia. Podręcznik. Szkoła podstawowa. Klasa 8+ zeszyt ćwiczeń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Jastrzębska, Ewa Kłos, Wawrzyniec Kofta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ył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-Gutow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62/4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0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biologii w szkole podstawowej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C6E6B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4</w:t>
            </w:r>
            <w:r w:rsidR="00F57597" w:rsidRPr="007C6E6B">
              <w:rPr>
                <w:rFonts w:ascii="Helvetica" w:hAnsi="Helvetica" w:cs="Helvetica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hemia                                 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Chemia bez tajemnic</w:t>
            </w:r>
          </w:p>
        </w:tc>
        <w:tc>
          <w:tcPr>
            <w:tcW w:w="1776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Joanna Wilmańs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leksandra Kwiek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1164/1/202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7/SP/I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chemii w klasie 7-8 szkoły podstawowej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Chemia bez tajemnic- Joanna </w:t>
            </w:r>
            <w:r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Wilmańska , Aleksandra Kwiek 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C6E6B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45</w:t>
            </w:r>
            <w:r w:rsidR="00F57597" w:rsidRPr="007C6E6B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hemia                                 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iekawa chemia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Hanna Gulińska, Janina Smoliń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20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1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 chemii w klasie 7-8 szkoły podstawowej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Ciekawa chemia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C6E6B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6</w:t>
            </w:r>
            <w:r w:rsidR="00F57597" w:rsidRPr="007C6E6B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Fizyka                                              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posób na fizykę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odręcznik                             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T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Greczyło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K. Mularczyk – Sawicka , D, Pilak – Zadworna, G.F. Wojewoda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1167/1/2023 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8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fizyki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    </w:t>
            </w:r>
          </w:p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 klasie 7-8 szkoły podstawowej</w:t>
            </w:r>
            <w:r>
              <w:rPr>
                <w:rFonts w:ascii="Helvetica" w:hAnsi="Helvetica" w:cs="Helvetica"/>
                <w:sz w:val="19"/>
                <w:szCs w:val="19"/>
              </w:rPr>
              <w:t>-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posób na fizykę T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Greczyło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>, K. Mularczyk – Sawicka , D, Pilak – Zadworna, G.F. Wojewoda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C6E6B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7</w:t>
            </w:r>
            <w:r w:rsidR="00F57597" w:rsidRPr="007C6E6B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Fizy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Świat fizyki 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odręcznik                              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agnow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Mari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Rozenbajgi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Ryszar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Rozenbajgier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Danuta Szot-Gawlik, Małgorzata Godlew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21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2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fizyki w klasie 7-8 szkoły podstawowej/ B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agnowska</w:t>
            </w:r>
            <w:proofErr w:type="spellEnd"/>
          </w:p>
        </w:tc>
      </w:tr>
      <w:tr w:rsidR="00F57597" w:rsidRPr="00572182" w:rsidTr="00F57597">
        <w:tc>
          <w:tcPr>
            <w:tcW w:w="516" w:type="dxa"/>
          </w:tcPr>
          <w:p w:rsidR="00F57597" w:rsidRPr="007C6E6B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8</w:t>
            </w:r>
            <w:r w:rsidR="00F57597" w:rsidRPr="007C6E6B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                               Klasa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ądź bezpieczny na drodze. Technika. Karta rowerowa. Podręcznik. Szkoła podstawowa. Klasy 4-6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ogumił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ogacka-Os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Danuta Łazuchiewicz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0/1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6/SP/II/2017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Technika. Bądź bezpieczny na drodze. Karta rowerowa klasy 4-6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90134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49</w:t>
            </w:r>
            <w:r w:rsidR="00F57597" w:rsidRPr="00090134">
              <w:rPr>
                <w:rFonts w:ascii="Helvetica" w:hAnsi="Helvetica" w:cs="Helvetica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           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na co dzień. Technika. Podręcznik. Szkoła podstawowa. Klasy 4-6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Buba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ólic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Marcin Dud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0/2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9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Technika. Technika na co dzień klasy 4-6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90134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0</w:t>
            </w:r>
            <w:r w:rsidR="00F57597" w:rsidRPr="00090134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Techni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Technika na co dzień. Zajęcia techniczne. Podręcznik. Szkoła podstawowa. Klasy 4-6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Ewa Bubak, E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ólic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Marcin Dud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0/2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9/SP/II/2018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rogram nauczania. Technika. Technika na co dzień klasy 4-6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90134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1</w:t>
            </w:r>
            <w:r w:rsidR="00F57597" w:rsidRPr="00090134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lastyka                                                 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Klasa 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Plastyka 4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Podręcznik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Stanislaw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79/1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8/SP/II/2017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plastyki w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klasach 4–7 szkoły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odstawowej</w:t>
            </w:r>
            <w:r>
              <w:rPr>
                <w:rFonts w:ascii="Helvetica" w:hAnsi="Helvetica" w:cs="Helvetica"/>
                <w:sz w:val="19"/>
                <w:szCs w:val="19"/>
              </w:rPr>
              <w:t>,St.S.Stopczy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Neubrart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Chołacińska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090134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52</w:t>
            </w:r>
            <w:r w:rsidR="00F57597" w:rsidRPr="00090134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             Klasa 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5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tanisław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hołaścińs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Katarzyna Janus-Borkow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779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0/SP/II/2018</w:t>
            </w:r>
          </w:p>
        </w:tc>
        <w:tc>
          <w:tcPr>
            <w:tcW w:w="2770" w:type="dxa"/>
          </w:tcPr>
          <w:p w:rsidR="00F57597" w:rsidRDefault="00F57597" w:rsidP="00F57597"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Program nauczania plastyki w klasach 4–7 szkoły </w:t>
            </w:r>
            <w:proofErr w:type="spellStart"/>
            <w:r w:rsidRPr="00E77BC4">
              <w:rPr>
                <w:rFonts w:ascii="Helvetica" w:hAnsi="Helvetica" w:cs="Helvetica"/>
                <w:sz w:val="19"/>
                <w:szCs w:val="19"/>
              </w:rPr>
              <w:t>podstawowej,St.S.Stopczyk</w:t>
            </w:r>
            <w:proofErr w:type="spellEnd"/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E77BC4">
              <w:rPr>
                <w:rFonts w:ascii="Helvetica" w:hAnsi="Helvetica" w:cs="Helvetica"/>
                <w:sz w:val="19"/>
                <w:szCs w:val="19"/>
              </w:rPr>
              <w:t>Neubrart</w:t>
            </w:r>
            <w:proofErr w:type="spellEnd"/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 w:rsidRPr="00E77BC4">
              <w:rPr>
                <w:rFonts w:ascii="Helvetica" w:hAnsi="Helvetica" w:cs="Helvetica"/>
                <w:sz w:val="19"/>
                <w:szCs w:val="19"/>
              </w:rPr>
              <w:t>Chołacińska</w:t>
            </w:r>
            <w:proofErr w:type="spellEnd"/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3</w:t>
            </w:r>
            <w:r w:rsidR="00F57597" w:rsidRPr="00EF12EA">
              <w:rPr>
                <w:rFonts w:ascii="Helvetica" w:hAnsi="Helvetica" w:cs="Helvetica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Klasa 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6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atarzyna Janus-Borkowska, Stanisław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8F10F0" w:rsidRDefault="00F57597" w:rsidP="00F57597">
            <w:pPr>
              <w:pBdr>
                <w:top w:val="single" w:sz="48" w:space="0" w:color="EAEAEA"/>
                <w:left w:val="single" w:sz="48" w:space="0" w:color="EAEAEA"/>
                <w:bottom w:val="single" w:sz="12" w:space="18" w:color="EAEAEA"/>
                <w:right w:val="single" w:sz="48" w:space="0" w:color="EAEAEA"/>
              </w:pBdr>
              <w:shd w:val="clear" w:color="auto" w:fill="FFFFFF"/>
              <w:spacing w:line="439" w:lineRule="atLeast"/>
              <w:textAlignment w:val="center"/>
              <w:rPr>
                <w:rFonts w:ascii="Helvetica" w:hAnsi="Helvetica" w:cs="Helvetica"/>
                <w:sz w:val="19"/>
                <w:szCs w:val="19"/>
              </w:rPr>
            </w:pPr>
            <w:r w:rsidRPr="008F10F0">
              <w:rPr>
                <w:rFonts w:ascii="Helvetica" w:hAnsi="Helvetica" w:cs="Helvetica"/>
                <w:sz w:val="19"/>
                <w:szCs w:val="19"/>
              </w:rPr>
              <w:t>779/3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5/SP/II/2019</w:t>
            </w:r>
          </w:p>
        </w:tc>
        <w:tc>
          <w:tcPr>
            <w:tcW w:w="2770" w:type="dxa"/>
          </w:tcPr>
          <w:p w:rsidR="00F57597" w:rsidRDefault="00F57597" w:rsidP="00F57597"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Program nauczania plastyki w klasach 4–7 szkoły </w:t>
            </w:r>
            <w:proofErr w:type="spellStart"/>
            <w:r w:rsidRPr="00E77BC4">
              <w:rPr>
                <w:rFonts w:ascii="Helvetica" w:hAnsi="Helvetica" w:cs="Helvetica"/>
                <w:sz w:val="19"/>
                <w:szCs w:val="19"/>
              </w:rPr>
              <w:t>podstawowej,St.S.Stopczyk</w:t>
            </w:r>
            <w:proofErr w:type="spellEnd"/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E77BC4">
              <w:rPr>
                <w:rFonts w:ascii="Helvetica" w:hAnsi="Helvetica" w:cs="Helvetica"/>
                <w:sz w:val="19"/>
                <w:szCs w:val="19"/>
              </w:rPr>
              <w:t>Neubrart</w:t>
            </w:r>
            <w:proofErr w:type="spellEnd"/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 w:rsidRPr="00E77BC4">
              <w:rPr>
                <w:rFonts w:ascii="Helvetica" w:hAnsi="Helvetica" w:cs="Helvetica"/>
                <w:sz w:val="19"/>
                <w:szCs w:val="19"/>
              </w:rPr>
              <w:t>Chołacińska</w:t>
            </w:r>
            <w:proofErr w:type="spellEnd"/>
            <w:r w:rsidRPr="00E77BC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4</w:t>
            </w:r>
            <w:r w:rsidR="00F57597" w:rsidRPr="00EF12EA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                                   Klasa 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lastyka  7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Stanisław K.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Stopczy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Neubart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hołaścińska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779/4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9/SP/II/2017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plastyki w klasach 4–7 szkoły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podstawowej</w:t>
            </w:r>
            <w:r>
              <w:rPr>
                <w:rFonts w:ascii="Helvetica" w:hAnsi="Helvetica" w:cs="Helvetica"/>
                <w:sz w:val="19"/>
                <w:szCs w:val="19"/>
              </w:rPr>
              <w:t>,St.S.Stopczy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Barbar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Neubrart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, Joann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Chołacińska</w:t>
            </w:r>
            <w:proofErr w:type="spellEnd"/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5</w:t>
            </w:r>
            <w:r w:rsidR="00F57597" w:rsidRPr="00EF12EA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bCs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Edukacja dla bezpieczeństw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Klasa VII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Edukacja dla bezpieczeństwa. Podręcznik. Szkoła podstawowa. Klasa 8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Bogusław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Breitkopf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Dariusz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Czyżow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bCs/>
                <w:sz w:val="19"/>
                <w:szCs w:val="19"/>
              </w:rPr>
              <w:t>923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1/SP/II/2018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wiedzy o społeczeństwie w szkole podstawowej.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6</w:t>
            </w:r>
            <w:r w:rsidR="00F57597" w:rsidRPr="00EF12EA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iedza o społeczeństwie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iedza o społeczeństwie.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iotr Krzesicki, Piotr Kur, Małgorzata Poręb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924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3/SP/II/2018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wiedzy o społeczeństwie w szkole podstawowej.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EF12EA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7</w:t>
            </w:r>
            <w:r w:rsidR="00F57597" w:rsidRPr="00EF12EA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                  Klasa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Odkrywam życie z Jezusem 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AZ-1-01/18 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6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Program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nauczania religii – Odkrywam życie  z Jezusem 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ks. dr K. Mielnicki , E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8</w:t>
            </w:r>
            <w:r w:rsidR="00F57597" w:rsidRPr="0057762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Szczęśliwi szukają prawdy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Default="00F57597" w:rsidP="00F57597">
            <w:r w:rsidRPr="00325358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325358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AZ-21-01/20-KI-2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t>/</w:t>
            </w:r>
            <w:r>
              <w:rPr>
                <w:rFonts w:ascii="Helvetica" w:hAnsi="Helvetica" w:cs="Helvetica"/>
                <w:sz w:val="19"/>
                <w:szCs w:val="19"/>
              </w:rPr>
              <w:t>20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7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Program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nauczania religii – Odkrywam życie  z Jezusem 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ks. dr K. Mielnicki , E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59</w:t>
            </w:r>
            <w:r w:rsidR="00F57597" w:rsidRPr="0057762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                                                                  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zczęśliwi odkrywają piękno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Default="00F57597" w:rsidP="00F57597">
            <w:r w:rsidRPr="00325358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325358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23-02/12-KI-3/14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8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Program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nauczania religii – Odkrywam życie  z Jezusem 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ks. dr K. Mielnicki , E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rPr>
          <w:trHeight w:val="1208"/>
        </w:trPr>
        <w:tc>
          <w:tcPr>
            <w:tcW w:w="516" w:type="dxa"/>
          </w:tcPr>
          <w:p w:rsidR="00F57597" w:rsidRPr="0057762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60</w:t>
            </w:r>
            <w:r w:rsidR="00F57597" w:rsidRPr="0057762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Religi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Szczęśliwi czynią dobro</w:t>
            </w:r>
          </w:p>
        </w:tc>
        <w:tc>
          <w:tcPr>
            <w:tcW w:w="1776" w:type="dxa"/>
          </w:tcPr>
          <w:p w:rsidR="00F57597" w:rsidRDefault="00F57597" w:rsidP="00F57597">
            <w:r w:rsidRPr="00325358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325358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31-01/13-KI-3/13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9/SP/II/2023</w:t>
            </w:r>
          </w:p>
        </w:tc>
        <w:tc>
          <w:tcPr>
            <w:tcW w:w="2770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Program 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nauczania religii – Odkrywam życie  z Jezusem 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ks. dr K. Mielnicki , E.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1</w:t>
            </w:r>
            <w:r w:rsidR="00F57597" w:rsidRPr="0057762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Religia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Błogosławieni, którzy ufają Jezusowi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ks. dr Krzysztof Mielnicki, Elżbieta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ondrak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Ewelina Parszewska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Jedność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AZ-32-01/13-KI-4/14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0/SP/II/2023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Program nauczania dla klas VII – VIII, szkoły podstawowej  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Kim jestem jako człowiek, kim chcę być jako chrześcijanin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AZ-3-01/13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57762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2</w:t>
            </w:r>
            <w:r w:rsidR="00F57597" w:rsidRPr="0057762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4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atarzyna Jakóbczak – Drążek, Agnieszka Sołtysiak, Włodzimierz Sołtysia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1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9/SP/II/2017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muzyki w klasach 4–7 szkoły podstawowej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F8278C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3</w:t>
            </w:r>
            <w:r w:rsidR="00F57597" w:rsidRPr="00F8278C">
              <w:rPr>
                <w:rFonts w:ascii="Helvetica" w:hAnsi="Helvetica" w:cs="Helvetica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5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Urszula Smoczyńska, Katarzyna Jakóbczak-Drążek, Agnieszka Sołtysi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2/2018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3/SP/II/2018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muzyki w klasach 4–7 szkoły podstawowej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F8278C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4</w:t>
            </w:r>
            <w:r w:rsidR="00F57597" w:rsidRPr="00F8278C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6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Urszula Smoczyńska, Katarzyna Jakóbczak-Drążek, Agnieszka Sołtysi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3/2019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6/SP/II/2019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muzyki w kl. IV- VI szkoły podstawowej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5</w:t>
            </w:r>
            <w:r w:rsidR="00F57597" w:rsidRPr="007B6498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Muzyka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asy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lucz do muzyki. Podręcznik. Szkoła podstawowa. Klasa 7</w:t>
            </w: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Katarzyna Jakóbczak – Drążek, Agnieszka Sołtysiak, Włodzimierz Sołtysiak</w:t>
            </w: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58/4/2017</w:t>
            </w: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0/SP/II/2017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 Program nauczania muzyki w klasach 4–7 szkoły podstawowej</w:t>
            </w:r>
          </w:p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Klucz do muzy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7B6498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6</w:t>
            </w:r>
            <w:r w:rsidR="00F57597" w:rsidRPr="007B6498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I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yd. Oświatowe     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,, Fosze”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</w:t>
            </w:r>
            <w:proofErr w:type="spellStart"/>
            <w:r w:rsidRPr="00447829">
              <w:rPr>
                <w:rFonts w:ascii="Helvetica" w:hAnsi="Helvetica" w:cs="Helvetica"/>
                <w:sz w:val="19"/>
                <w:szCs w:val="19"/>
              </w:rPr>
              <w:t>SPr</w:t>
            </w:r>
            <w:proofErr w:type="spellEnd"/>
            <w:r w:rsidRPr="00447829">
              <w:rPr>
                <w:rFonts w:ascii="Helvetica" w:hAnsi="Helvetica" w:cs="Helvetica"/>
                <w:sz w:val="19"/>
                <w:szCs w:val="19"/>
              </w:rPr>
              <w:t>/II/2022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 xml:space="preserve">Program nauczania wychowania fizycznego dla </w:t>
            </w:r>
            <w:r w:rsidRPr="005D0C04">
              <w:rPr>
                <w:rFonts w:ascii="Helvetica" w:hAnsi="Helvetica" w:cs="Helvetica"/>
                <w:sz w:val="19"/>
                <w:szCs w:val="19"/>
              </w:rPr>
              <w:lastRenderedPageBreak/>
              <w:t>ośmioletniej szkoły podstawowej /S. Żołyńs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6B1893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67</w:t>
            </w:r>
            <w:r w:rsidR="00F57597" w:rsidRPr="006B1893">
              <w:rPr>
                <w:rFonts w:ascii="Helvetica" w:hAnsi="Helvetica" w:cs="Helvetica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</w:t>
            </w:r>
            <w:proofErr w:type="spellStart"/>
            <w:r w:rsidRPr="00447829">
              <w:rPr>
                <w:rFonts w:ascii="Helvetica" w:hAnsi="Helvetica" w:cs="Helvetica"/>
                <w:sz w:val="19"/>
                <w:szCs w:val="19"/>
              </w:rPr>
              <w:t>SPr</w:t>
            </w:r>
            <w:proofErr w:type="spellEnd"/>
            <w:r w:rsidRPr="00447829">
              <w:rPr>
                <w:rFonts w:ascii="Helvetica" w:hAnsi="Helvetica" w:cs="Helvetica"/>
                <w:sz w:val="19"/>
                <w:szCs w:val="19"/>
              </w:rPr>
              <w:t>/II/2022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6B1893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68</w:t>
            </w:r>
            <w:r w:rsidR="00F57597" w:rsidRPr="006B1893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3/</w:t>
            </w:r>
            <w:proofErr w:type="spellStart"/>
            <w:r w:rsidRPr="00447829">
              <w:rPr>
                <w:rFonts w:ascii="Helvetica" w:hAnsi="Helvetica" w:cs="Helvetica"/>
                <w:sz w:val="19"/>
                <w:szCs w:val="19"/>
              </w:rPr>
              <w:t>SPr</w:t>
            </w:r>
            <w:proofErr w:type="spellEnd"/>
            <w:r w:rsidRPr="00447829">
              <w:rPr>
                <w:rFonts w:ascii="Helvetica" w:hAnsi="Helvetica" w:cs="Helvetica"/>
                <w:sz w:val="19"/>
                <w:szCs w:val="19"/>
              </w:rPr>
              <w:t>/II/2022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wychowania fizycznego dla szkoły podstawowej klas IV-V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A23640" w:rsidRDefault="00F57597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 w:rsidRPr="00A23640">
              <w:rPr>
                <w:rFonts w:ascii="Helvetica" w:hAnsi="Helvetica" w:cs="Helvetica"/>
                <w:b/>
                <w:sz w:val="19"/>
                <w:szCs w:val="19"/>
              </w:rPr>
              <w:t>6</w:t>
            </w:r>
            <w:r w:rsidR="00EF12EA">
              <w:rPr>
                <w:rFonts w:ascii="Helvetica" w:hAnsi="Helvetica" w:cs="Helvetica"/>
                <w:b/>
                <w:sz w:val="19"/>
                <w:szCs w:val="19"/>
              </w:rPr>
              <w:t>9</w:t>
            </w:r>
            <w:r w:rsidRPr="00A2364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4/</w:t>
            </w:r>
            <w:proofErr w:type="spellStart"/>
            <w:r w:rsidRPr="00447829">
              <w:rPr>
                <w:rFonts w:ascii="Helvetica" w:hAnsi="Helvetica" w:cs="Helvetica"/>
                <w:sz w:val="19"/>
                <w:szCs w:val="19"/>
              </w:rPr>
              <w:t>SPr</w:t>
            </w:r>
            <w:proofErr w:type="spellEnd"/>
            <w:r w:rsidRPr="00447829">
              <w:rPr>
                <w:rFonts w:ascii="Helvetica" w:hAnsi="Helvetica" w:cs="Helvetica"/>
                <w:sz w:val="19"/>
                <w:szCs w:val="19"/>
              </w:rPr>
              <w:t>/II/2022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A2364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70</w:t>
            </w:r>
            <w:r w:rsidR="00F57597" w:rsidRPr="00A2364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chowanie fizyczne                    Klasa 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yd. Oświatowe      ,, Fosze”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5/</w:t>
            </w:r>
            <w:proofErr w:type="spellStart"/>
            <w:r w:rsidRPr="00447829">
              <w:rPr>
                <w:rFonts w:ascii="Helvetica" w:hAnsi="Helvetica" w:cs="Helvetica"/>
                <w:sz w:val="19"/>
                <w:szCs w:val="19"/>
              </w:rPr>
              <w:t>SPr</w:t>
            </w:r>
            <w:proofErr w:type="spellEnd"/>
            <w:r w:rsidRPr="00447829">
              <w:rPr>
                <w:rFonts w:ascii="Helvetica" w:hAnsi="Helvetica" w:cs="Helvetica"/>
                <w:sz w:val="19"/>
                <w:szCs w:val="19"/>
              </w:rPr>
              <w:t>/II/2022</w:t>
            </w:r>
          </w:p>
        </w:tc>
        <w:tc>
          <w:tcPr>
            <w:tcW w:w="2770" w:type="dxa"/>
          </w:tcPr>
          <w:p w:rsidR="00F57597" w:rsidRPr="005D0C04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5D0C04">
              <w:rPr>
                <w:rFonts w:ascii="Helvetica" w:hAnsi="Helvetica" w:cs="Helvetica"/>
                <w:sz w:val="19"/>
                <w:szCs w:val="19"/>
              </w:rPr>
              <w:t>Program nauczania wychowania fizycznego dla ośmioletniej szkoły podstawowej /S. Żołyński</w:t>
            </w:r>
          </w:p>
        </w:tc>
      </w:tr>
      <w:tr w:rsidR="00F57597" w:rsidRPr="00572182" w:rsidTr="00F57597">
        <w:tc>
          <w:tcPr>
            <w:tcW w:w="516" w:type="dxa"/>
          </w:tcPr>
          <w:p w:rsidR="00F57597" w:rsidRPr="00A2364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71</w:t>
            </w:r>
            <w:r w:rsidR="00F57597" w:rsidRPr="00A23640">
              <w:rPr>
                <w:rFonts w:ascii="Helvetica" w:hAnsi="Helvetica" w:cs="Helvetica"/>
                <w:b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F57597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Wychowanie do życia w rodzinie </w:t>
            </w:r>
          </w:p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Klasa IV-VIII</w:t>
            </w:r>
          </w:p>
        </w:tc>
        <w:tc>
          <w:tcPr>
            <w:tcW w:w="191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776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4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Rubikon</w:t>
            </w:r>
          </w:p>
        </w:tc>
        <w:tc>
          <w:tcPr>
            <w:tcW w:w="1577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</w:p>
        </w:tc>
        <w:tc>
          <w:tcPr>
            <w:tcW w:w="1623" w:type="dxa"/>
          </w:tcPr>
          <w:p w:rsidR="00F57597" w:rsidRPr="00447829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9/SP/II/2023</w:t>
            </w:r>
          </w:p>
        </w:tc>
        <w:tc>
          <w:tcPr>
            <w:tcW w:w="2770" w:type="dxa"/>
          </w:tcPr>
          <w:p w:rsidR="00F57597" w:rsidRPr="00572182" w:rsidRDefault="00F57597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Program nauczani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wdżr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               w szkole podstawowej –  II etap edukacyjny- Wędrując ku dorosłości  Teresa Król </w:t>
            </w:r>
          </w:p>
        </w:tc>
      </w:tr>
      <w:tr w:rsidR="000E3112" w:rsidRPr="00572182" w:rsidTr="00F57597">
        <w:tc>
          <w:tcPr>
            <w:tcW w:w="516" w:type="dxa"/>
          </w:tcPr>
          <w:p w:rsidR="000E3112" w:rsidRPr="00A2364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72.</w:t>
            </w:r>
          </w:p>
        </w:tc>
        <w:tc>
          <w:tcPr>
            <w:tcW w:w="2569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                        Klasa IV </w:t>
            </w:r>
          </w:p>
        </w:tc>
        <w:tc>
          <w:tcPr>
            <w:tcW w:w="191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07/1/20</w:t>
            </w:r>
            <w:r>
              <w:rPr>
                <w:rFonts w:ascii="Helvetica" w:hAnsi="Helvetica" w:cs="Helvetica"/>
                <w:sz w:val="19"/>
                <w:szCs w:val="19"/>
              </w:rPr>
              <w:t>20/z1</w:t>
            </w:r>
          </w:p>
        </w:tc>
        <w:tc>
          <w:tcPr>
            <w:tcW w:w="1623" w:type="dxa"/>
          </w:tcPr>
          <w:p w:rsidR="000E3112" w:rsidRPr="00447829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I/2017</w:t>
            </w:r>
          </w:p>
        </w:tc>
        <w:tc>
          <w:tcPr>
            <w:tcW w:w="277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0E3112" w:rsidRPr="00572182" w:rsidTr="00F57597">
        <w:tc>
          <w:tcPr>
            <w:tcW w:w="516" w:type="dxa"/>
          </w:tcPr>
          <w:p w:rsidR="000E3112" w:rsidRPr="00A23640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73</w:t>
            </w:r>
            <w:r w:rsidR="000E3112" w:rsidRPr="00A23640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                        Klasa V </w:t>
            </w:r>
          </w:p>
        </w:tc>
        <w:tc>
          <w:tcPr>
            <w:tcW w:w="191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07/2/20</w:t>
            </w:r>
            <w:r>
              <w:rPr>
                <w:rFonts w:ascii="Helvetica" w:hAnsi="Helvetica" w:cs="Helvetica"/>
                <w:sz w:val="19"/>
                <w:szCs w:val="19"/>
              </w:rPr>
              <w:t>21/z1</w:t>
            </w:r>
          </w:p>
        </w:tc>
        <w:tc>
          <w:tcPr>
            <w:tcW w:w="1623" w:type="dxa"/>
          </w:tcPr>
          <w:p w:rsidR="000E3112" w:rsidRPr="00447829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/II/2018</w:t>
            </w:r>
          </w:p>
        </w:tc>
        <w:tc>
          <w:tcPr>
            <w:tcW w:w="277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  <w:tr w:rsidR="000E3112" w:rsidRPr="00572182" w:rsidTr="00F57597">
        <w:tc>
          <w:tcPr>
            <w:tcW w:w="516" w:type="dxa"/>
          </w:tcPr>
          <w:p w:rsidR="000E3112" w:rsidRPr="00572182" w:rsidRDefault="00EF12EA" w:rsidP="00F57597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74</w:t>
            </w:r>
            <w:r w:rsidR="000E3112" w:rsidRPr="00572182">
              <w:rPr>
                <w:rFonts w:ascii="Helvetica" w:hAnsi="Helvetica" w:cs="Helvetica"/>
                <w:sz w:val="19"/>
                <w:szCs w:val="19"/>
              </w:rPr>
              <w:t xml:space="preserve">. </w:t>
            </w:r>
          </w:p>
        </w:tc>
        <w:tc>
          <w:tcPr>
            <w:tcW w:w="2569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nformatyka                         Klasa VI</w:t>
            </w:r>
          </w:p>
        </w:tc>
        <w:tc>
          <w:tcPr>
            <w:tcW w:w="191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Wanda Jochemczyk,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Agnioeszka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Samulska, Mirosław Wyczółkowski</w:t>
            </w:r>
          </w:p>
        </w:tc>
        <w:tc>
          <w:tcPr>
            <w:tcW w:w="14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>WSiP</w:t>
            </w:r>
            <w:proofErr w:type="spellEnd"/>
          </w:p>
        </w:tc>
        <w:tc>
          <w:tcPr>
            <w:tcW w:w="15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07/3/2022/z1</w:t>
            </w:r>
          </w:p>
        </w:tc>
        <w:tc>
          <w:tcPr>
            <w:tcW w:w="1623" w:type="dxa"/>
          </w:tcPr>
          <w:p w:rsidR="000E3112" w:rsidRPr="00447829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/SP.II/2019</w:t>
            </w:r>
          </w:p>
        </w:tc>
        <w:tc>
          <w:tcPr>
            <w:tcW w:w="277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</w:t>
            </w:r>
            <w:r w:rsidRPr="00572182">
              <w:rPr>
                <w:rFonts w:ascii="Helvetica" w:hAnsi="Helvetica" w:cs="Helvetica"/>
                <w:sz w:val="19"/>
                <w:szCs w:val="19"/>
              </w:rPr>
              <w:lastRenderedPageBreak/>
              <w:t xml:space="preserve">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</w:p>
        </w:tc>
      </w:tr>
      <w:tr w:rsidR="000E3112" w:rsidRPr="00572182" w:rsidTr="00F57597">
        <w:tc>
          <w:tcPr>
            <w:tcW w:w="516" w:type="dxa"/>
          </w:tcPr>
          <w:p w:rsidR="000E3112" w:rsidRPr="005D0C04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lastRenderedPageBreak/>
              <w:t>75</w:t>
            </w:r>
            <w:r w:rsidR="000E3112" w:rsidRPr="005D0C04">
              <w:rPr>
                <w:rFonts w:ascii="Helvetica" w:hAnsi="Helvetica" w:cs="Helvetica"/>
                <w:b/>
                <w:sz w:val="19"/>
                <w:szCs w:val="19"/>
              </w:rPr>
              <w:t>.</w:t>
            </w:r>
          </w:p>
        </w:tc>
        <w:tc>
          <w:tcPr>
            <w:tcW w:w="2569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nformatyka                         Klasa VII</w:t>
            </w:r>
          </w:p>
        </w:tc>
        <w:tc>
          <w:tcPr>
            <w:tcW w:w="191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807/4/2020/z1</w:t>
            </w:r>
          </w:p>
        </w:tc>
        <w:tc>
          <w:tcPr>
            <w:tcW w:w="1623" w:type="dxa"/>
          </w:tcPr>
          <w:p w:rsidR="000E3112" w:rsidRPr="00447829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12/SP/II/2017</w:t>
            </w:r>
          </w:p>
        </w:tc>
        <w:tc>
          <w:tcPr>
            <w:tcW w:w="277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17.Kranas </w:t>
            </w:r>
          </w:p>
        </w:tc>
      </w:tr>
      <w:tr w:rsidR="000E3112" w:rsidRPr="00572182" w:rsidTr="00F57597">
        <w:tc>
          <w:tcPr>
            <w:tcW w:w="516" w:type="dxa"/>
          </w:tcPr>
          <w:p w:rsidR="000E3112" w:rsidRPr="006B1893" w:rsidRDefault="00EF12EA" w:rsidP="00F57597">
            <w:pPr>
              <w:rPr>
                <w:rFonts w:ascii="Helvetica" w:hAnsi="Helvetica" w:cs="Helvetica"/>
                <w:b/>
                <w:sz w:val="19"/>
                <w:szCs w:val="19"/>
              </w:rPr>
            </w:pPr>
            <w:r>
              <w:rPr>
                <w:rFonts w:ascii="Helvetica" w:hAnsi="Helvetica" w:cs="Helvetica"/>
                <w:b/>
                <w:sz w:val="19"/>
                <w:szCs w:val="19"/>
              </w:rPr>
              <w:t>76.</w:t>
            </w:r>
          </w:p>
        </w:tc>
        <w:tc>
          <w:tcPr>
            <w:tcW w:w="2569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Informatyka                         Klasa VIII</w:t>
            </w:r>
          </w:p>
        </w:tc>
        <w:tc>
          <w:tcPr>
            <w:tcW w:w="191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Informatyka </w:t>
            </w:r>
          </w:p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Podręcznik</w:t>
            </w:r>
          </w:p>
        </w:tc>
        <w:tc>
          <w:tcPr>
            <w:tcW w:w="1776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Wanda Jochemczyk, Iwona Krajewska-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, Witold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>, Agnieszka Samulska, Mirosław Wyczółkowski</w:t>
            </w:r>
          </w:p>
        </w:tc>
        <w:tc>
          <w:tcPr>
            <w:tcW w:w="14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WSiP</w:t>
            </w:r>
            <w:proofErr w:type="spellEnd"/>
          </w:p>
        </w:tc>
        <w:tc>
          <w:tcPr>
            <w:tcW w:w="1577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>807/5/20</w:t>
            </w:r>
            <w:r>
              <w:rPr>
                <w:rFonts w:ascii="Helvetica" w:hAnsi="Helvetica" w:cs="Helvetica"/>
                <w:sz w:val="19"/>
                <w:szCs w:val="19"/>
              </w:rPr>
              <w:t>21/z1</w:t>
            </w:r>
          </w:p>
        </w:tc>
        <w:tc>
          <w:tcPr>
            <w:tcW w:w="1623" w:type="dxa"/>
          </w:tcPr>
          <w:p w:rsidR="000E3112" w:rsidRPr="00447829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447829">
              <w:rPr>
                <w:rFonts w:ascii="Helvetica" w:hAnsi="Helvetica" w:cs="Helvetica"/>
                <w:sz w:val="19"/>
                <w:szCs w:val="19"/>
              </w:rPr>
              <w:t>2/SP/II/2018</w:t>
            </w:r>
          </w:p>
        </w:tc>
        <w:tc>
          <w:tcPr>
            <w:tcW w:w="2770" w:type="dxa"/>
          </w:tcPr>
          <w:p w:rsidR="000E3112" w:rsidRPr="00572182" w:rsidRDefault="000E3112" w:rsidP="00370DF0">
            <w:pPr>
              <w:rPr>
                <w:rFonts w:ascii="Helvetica" w:hAnsi="Helvetica" w:cs="Helvetica"/>
                <w:sz w:val="19"/>
                <w:szCs w:val="19"/>
              </w:rPr>
            </w:pPr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Program nauczania informatyki dla klas 4-8, Informatyka/W. Jochemczyk, I. Krajewska- </w:t>
            </w:r>
            <w:proofErr w:type="spellStart"/>
            <w:r w:rsidRPr="00572182">
              <w:rPr>
                <w:rFonts w:ascii="Helvetica" w:hAnsi="Helvetica" w:cs="Helvetica"/>
                <w:sz w:val="19"/>
                <w:szCs w:val="19"/>
              </w:rPr>
              <w:t>Kranas</w:t>
            </w:r>
            <w:proofErr w:type="spellEnd"/>
            <w:r w:rsidRPr="00572182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</w:p>
        </w:tc>
      </w:tr>
    </w:tbl>
    <w:p w:rsidR="00F57597" w:rsidRPr="00F9796B" w:rsidRDefault="00F57597" w:rsidP="00F57597">
      <w:pPr>
        <w:rPr>
          <w:rFonts w:ascii="Helvetica" w:hAnsi="Helvetica" w:cs="Helvetica"/>
          <w:sz w:val="19"/>
          <w:szCs w:val="19"/>
        </w:rPr>
      </w:pPr>
    </w:p>
    <w:p w:rsidR="00F57597" w:rsidRPr="00F9796B" w:rsidRDefault="00F57597" w:rsidP="00F57597">
      <w:pPr>
        <w:rPr>
          <w:rFonts w:ascii="Helvetica" w:hAnsi="Helvetica" w:cs="Helvetica"/>
          <w:sz w:val="19"/>
          <w:szCs w:val="19"/>
        </w:rPr>
      </w:pPr>
    </w:p>
    <w:p w:rsidR="00F57597" w:rsidRPr="00447829" w:rsidRDefault="00F57597" w:rsidP="00F57597">
      <w:pPr>
        <w:rPr>
          <w:rFonts w:ascii="Helvetica" w:hAnsi="Helvetica" w:cs="Helvetica"/>
          <w:sz w:val="19"/>
          <w:szCs w:val="19"/>
        </w:rPr>
      </w:pPr>
      <w:r w:rsidRPr="00F9796B">
        <w:rPr>
          <w:rFonts w:ascii="Helvetica" w:hAnsi="Helvetica" w:cs="Helvetica"/>
          <w:sz w:val="19"/>
          <w:szCs w:val="19"/>
        </w:rPr>
        <w:t>Opracowała:</w:t>
      </w:r>
    </w:p>
    <w:p w:rsidR="00F57597" w:rsidRPr="00AE70E2" w:rsidRDefault="00F57597" w:rsidP="00F57597">
      <w:pPr>
        <w:rPr>
          <w:rFonts w:ascii="Helvetica" w:hAnsi="Helvetica" w:cs="Helvetica"/>
          <w:color w:val="000000"/>
          <w:sz w:val="19"/>
          <w:szCs w:val="19"/>
        </w:rPr>
      </w:pPr>
    </w:p>
    <w:p w:rsidR="00F57597" w:rsidRPr="00AE70E2" w:rsidRDefault="00F57597" w:rsidP="00F57597">
      <w:pPr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color w:val="000000"/>
          <w:sz w:val="19"/>
          <w:szCs w:val="19"/>
        </w:rPr>
        <w:t xml:space="preserve">Kamila Furmankiewicz </w:t>
      </w:r>
    </w:p>
    <w:p w:rsidR="00AD45B8" w:rsidRDefault="00AD45B8"/>
    <w:p w:rsidR="00447829" w:rsidRDefault="00447829">
      <w:r>
        <w:t xml:space="preserve">Szkolny zestaw został pozytywnie zaopiniowany przez Radę Pedagogiczną uchwałą nr 425 w dniu  14.06.2023r.  oraz przez Radę Rodziców </w:t>
      </w:r>
    </w:p>
    <w:p w:rsidR="00447829" w:rsidRDefault="00447829">
      <w:r>
        <w:t xml:space="preserve">uchwałą nr 7 z dnia 14.06.2023r. </w:t>
      </w:r>
    </w:p>
    <w:sectPr w:rsidR="00447829" w:rsidSect="00F575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gendaPl Bo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C6377"/>
    <w:multiLevelType w:val="hybridMultilevel"/>
    <w:tmpl w:val="804A00C4"/>
    <w:lvl w:ilvl="0" w:tplc="04150015">
      <w:start w:val="1"/>
      <w:numFmt w:val="upperLetter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40C80A2A"/>
    <w:multiLevelType w:val="hybridMultilevel"/>
    <w:tmpl w:val="F8A8C6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597"/>
    <w:rsid w:val="000E3112"/>
    <w:rsid w:val="00447829"/>
    <w:rsid w:val="00AD45B8"/>
    <w:rsid w:val="00EC2760"/>
    <w:rsid w:val="00EF12EA"/>
    <w:rsid w:val="00F5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75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575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rsid w:val="00F57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5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5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57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575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7597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57597"/>
    <w:rPr>
      <w:i/>
      <w:iCs/>
    </w:rPr>
  </w:style>
  <w:style w:type="character" w:customStyle="1" w:styleId="StrongEmphasis">
    <w:name w:val="Strong Emphasis"/>
    <w:rsid w:val="00F57597"/>
    <w:rPr>
      <w:b/>
      <w:bCs/>
    </w:rPr>
  </w:style>
  <w:style w:type="paragraph" w:customStyle="1" w:styleId="Default">
    <w:name w:val="Default"/>
    <w:rsid w:val="00F57597"/>
    <w:pPr>
      <w:autoSpaceDE w:val="0"/>
      <w:autoSpaceDN w:val="0"/>
      <w:adjustRightInd w:val="0"/>
      <w:spacing w:after="0" w:line="240" w:lineRule="auto"/>
    </w:pPr>
    <w:rPr>
      <w:rFonts w:ascii="AgendaPl Bold" w:eastAsia="Times New Roman" w:hAnsi="AgendaPl Bold" w:cs="AgendaPl Bold"/>
      <w:color w:val="000000"/>
      <w:sz w:val="24"/>
      <w:szCs w:val="24"/>
      <w:lang w:eastAsia="pl-PL"/>
    </w:rPr>
  </w:style>
  <w:style w:type="paragraph" w:customStyle="1" w:styleId="Standard">
    <w:name w:val="Standard"/>
    <w:rsid w:val="00F575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597"/>
    <w:pPr>
      <w:spacing w:after="120"/>
    </w:pPr>
  </w:style>
  <w:style w:type="paragraph" w:customStyle="1" w:styleId="Nagwek11">
    <w:name w:val="Nagłówek 11"/>
    <w:basedOn w:val="Normalny"/>
    <w:next w:val="Textbody"/>
    <w:rsid w:val="00F57597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styleId="Nagwek">
    <w:name w:val="header"/>
    <w:basedOn w:val="Normalny"/>
    <w:link w:val="NagwekZnak"/>
    <w:rsid w:val="00F5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75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6824740818574406076gwpb9d23ccfcolour">
    <w:name w:val="m_6824740818574406076gwpb9d23ccf_colour"/>
    <w:basedOn w:val="Domylnaczcionkaakapitu"/>
    <w:rsid w:val="00F57597"/>
  </w:style>
  <w:style w:type="character" w:customStyle="1" w:styleId="level-p">
    <w:name w:val="level-p"/>
    <w:basedOn w:val="Domylnaczcionkaakapitu"/>
    <w:rsid w:val="00F57597"/>
  </w:style>
  <w:style w:type="character" w:styleId="Hipercze">
    <w:name w:val="Hyperlink"/>
    <w:basedOn w:val="Domylnaczcionkaakapitu"/>
    <w:uiPriority w:val="99"/>
    <w:unhideWhenUsed/>
    <w:rsid w:val="00F575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7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7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F575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5759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rsid w:val="00F575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5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5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575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575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F575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57597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57597"/>
    <w:rPr>
      <w:i/>
      <w:iCs/>
    </w:rPr>
  </w:style>
  <w:style w:type="character" w:customStyle="1" w:styleId="StrongEmphasis">
    <w:name w:val="Strong Emphasis"/>
    <w:rsid w:val="00F57597"/>
    <w:rPr>
      <w:b/>
      <w:bCs/>
    </w:rPr>
  </w:style>
  <w:style w:type="paragraph" w:customStyle="1" w:styleId="Default">
    <w:name w:val="Default"/>
    <w:rsid w:val="00F57597"/>
    <w:pPr>
      <w:autoSpaceDE w:val="0"/>
      <w:autoSpaceDN w:val="0"/>
      <w:adjustRightInd w:val="0"/>
      <w:spacing w:after="0" w:line="240" w:lineRule="auto"/>
    </w:pPr>
    <w:rPr>
      <w:rFonts w:ascii="AgendaPl Bold" w:eastAsia="Times New Roman" w:hAnsi="AgendaPl Bold" w:cs="AgendaPl Bold"/>
      <w:color w:val="000000"/>
      <w:sz w:val="24"/>
      <w:szCs w:val="24"/>
      <w:lang w:eastAsia="pl-PL"/>
    </w:rPr>
  </w:style>
  <w:style w:type="paragraph" w:customStyle="1" w:styleId="Standard">
    <w:name w:val="Standard"/>
    <w:rsid w:val="00F575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57597"/>
    <w:pPr>
      <w:spacing w:after="120"/>
    </w:pPr>
  </w:style>
  <w:style w:type="paragraph" w:customStyle="1" w:styleId="Nagwek11">
    <w:name w:val="Nagłówek 11"/>
    <w:basedOn w:val="Normalny"/>
    <w:next w:val="Textbody"/>
    <w:rsid w:val="00F57597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styleId="Nagwek">
    <w:name w:val="header"/>
    <w:basedOn w:val="Normalny"/>
    <w:link w:val="NagwekZnak"/>
    <w:rsid w:val="00F5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5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759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6824740818574406076gwpb9d23ccfcolour">
    <w:name w:val="m_6824740818574406076gwpb9d23ccf_colour"/>
    <w:basedOn w:val="Domylnaczcionkaakapitu"/>
    <w:rsid w:val="00F57597"/>
  </w:style>
  <w:style w:type="character" w:customStyle="1" w:styleId="level-p">
    <w:name w:val="level-p"/>
    <w:basedOn w:val="Domylnaczcionkaakapitu"/>
    <w:rsid w:val="00F57597"/>
  </w:style>
  <w:style w:type="character" w:styleId="Hipercze">
    <w:name w:val="Hyperlink"/>
    <w:basedOn w:val="Domylnaczcionkaakapitu"/>
    <w:uiPriority w:val="99"/>
    <w:unhideWhenUsed/>
    <w:rsid w:val="00F5759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57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sip.pl/oferta/numery-dopuszcze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klep.wsip.pl/autorzy/anita-pluminska-mieloch-2111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lep.wsip.pl/autorzy/igor-kakolewski-210271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lep.wsip.pl/autorzy/krzysztof-kowalewski-2111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oferta/numery-dopuszcz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2A72-8487-42A0-A641-A4DE0D03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097</Words>
  <Characters>18585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cp:lastPrinted>2023-09-13T11:48:00Z</cp:lastPrinted>
  <dcterms:created xsi:type="dcterms:W3CDTF">2023-07-06T06:12:00Z</dcterms:created>
  <dcterms:modified xsi:type="dcterms:W3CDTF">2023-09-13T11:49:00Z</dcterms:modified>
</cp:coreProperties>
</file>